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8258" w14:textId="26EB9706" w:rsidR="006D16FB" w:rsidRPr="006D16FB" w:rsidRDefault="006D16FB" w:rsidP="006D16FB">
      <w:pPr>
        <w:jc w:val="right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令和　　年　　月　　日</w:t>
      </w:r>
    </w:p>
    <w:p w14:paraId="1CB0E6A4" w14:textId="12570361" w:rsidR="006D16FB" w:rsidRDefault="006D16FB" w:rsidP="006D16FB">
      <w:pPr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社員各位</w:t>
      </w:r>
    </w:p>
    <w:p w14:paraId="608E78DD" w14:textId="3EE47C2A" w:rsidR="006D16FB" w:rsidRDefault="008A040F" w:rsidP="006D16FB">
      <w:pPr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総務</w:t>
      </w:r>
      <w:r w:rsidR="001B09C8">
        <w:rPr>
          <w:rFonts w:ascii="Meiryo UI" w:eastAsia="Meiryo UI" w:hAnsi="Meiryo UI" w:hint="eastAsia"/>
          <w:sz w:val="28"/>
          <w:szCs w:val="28"/>
        </w:rPr>
        <w:t>部</w:t>
      </w:r>
    </w:p>
    <w:p w14:paraId="3A8A9CDA" w14:textId="77777777" w:rsidR="006D16FB" w:rsidRDefault="006D16FB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2287E01" w14:textId="5AF9687A" w:rsidR="003A2F98" w:rsidRDefault="00A77170" w:rsidP="00B655C4">
      <w:pPr>
        <w:jc w:val="center"/>
        <w:rPr>
          <w:rFonts w:ascii="Meiryo UI" w:eastAsia="Meiryo UI" w:hAnsi="Meiryo UI"/>
          <w:sz w:val="36"/>
          <w:szCs w:val="36"/>
        </w:rPr>
      </w:pPr>
      <w:r w:rsidRPr="00A77170">
        <w:rPr>
          <w:rFonts w:ascii="Meiryo UI" w:eastAsia="Meiryo UI" w:hAnsi="Meiryo UI" w:hint="eastAsia"/>
          <w:sz w:val="36"/>
          <w:szCs w:val="36"/>
        </w:rPr>
        <w:t>役職者会議の日程調整のお願い</w:t>
      </w:r>
    </w:p>
    <w:p w14:paraId="13A24F28" w14:textId="77777777" w:rsidR="00E67718" w:rsidRDefault="00E67718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0ABD100" w14:textId="27D131FF" w:rsidR="00015EE1" w:rsidRDefault="00A77170" w:rsidP="00B655C4">
      <w:pPr>
        <w:pStyle w:val="af0"/>
        <w:jc w:val="left"/>
        <w:rPr>
          <w:rFonts w:ascii="Meiryo UI" w:eastAsia="Meiryo UI" w:hAnsi="Meiryo UI"/>
          <w:sz w:val="28"/>
          <w:szCs w:val="28"/>
        </w:rPr>
      </w:pPr>
      <w:r w:rsidRPr="00A77170">
        <w:rPr>
          <w:rFonts w:ascii="Meiryo UI" w:eastAsia="Meiryo UI" w:hAnsi="Meiryo UI" w:hint="eastAsia"/>
          <w:sz w:val="28"/>
          <w:szCs w:val="28"/>
        </w:rPr>
        <w:t>次回の役職者会議を以下の通り予定しています。日程調整のご協力をお願いします。</w:t>
      </w:r>
    </w:p>
    <w:p w14:paraId="21AE9154" w14:textId="6A7DE003" w:rsidR="006D16FB" w:rsidRPr="006D16FB" w:rsidRDefault="006D16FB" w:rsidP="00015EE1">
      <w:pPr>
        <w:pStyle w:val="af0"/>
        <w:spacing w:beforeLines="100" w:before="360" w:afterLines="50" w:after="180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記</w:t>
      </w:r>
    </w:p>
    <w:p w14:paraId="73E5A757" w14:textId="0BB9BCE9" w:rsidR="00015EE1" w:rsidRPr="00015EE1" w:rsidRDefault="00015EE1" w:rsidP="00A77170">
      <w:pPr>
        <w:tabs>
          <w:tab w:val="left" w:pos="2940"/>
        </w:tabs>
        <w:ind w:leftChars="1100" w:left="231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１．</w:t>
      </w:r>
      <w:r w:rsidR="00A77170" w:rsidRPr="00A77170">
        <w:rPr>
          <w:rFonts w:ascii="Meiryo UI" w:eastAsia="Meiryo UI" w:hAnsi="Meiryo UI" w:hint="eastAsia"/>
          <w:sz w:val="28"/>
          <w:szCs w:val="28"/>
        </w:rPr>
        <w:t>予定日</w:t>
      </w:r>
      <w:r w:rsidR="00A77170">
        <w:rPr>
          <w:rFonts w:ascii="Meiryo UI" w:eastAsia="Meiryo UI" w:hAnsi="Meiryo UI"/>
          <w:sz w:val="28"/>
          <w:szCs w:val="28"/>
        </w:rPr>
        <w:tab/>
      </w:r>
      <w:r w:rsidR="00A77170" w:rsidRPr="00A77170">
        <w:rPr>
          <w:rFonts w:ascii="Meiryo UI" w:eastAsia="Meiryo UI" w:hAnsi="Meiryo UI" w:hint="eastAsia"/>
          <w:sz w:val="28"/>
          <w:szCs w:val="28"/>
        </w:rPr>
        <w:t>2024年10月3日</w:t>
      </w:r>
      <w:r w:rsidR="008A040F" w:rsidRPr="00015EE1">
        <w:rPr>
          <w:rFonts w:ascii="Meiryo UI" w:eastAsia="Meiryo UI" w:hAnsi="Meiryo UI"/>
          <w:sz w:val="28"/>
          <w:szCs w:val="28"/>
        </w:rPr>
        <w:t xml:space="preserve"> </w:t>
      </w:r>
    </w:p>
    <w:p w14:paraId="410A1AA8" w14:textId="4FA7DBC0" w:rsidR="006D16FB" w:rsidRPr="006D16FB" w:rsidRDefault="00015EE1" w:rsidP="00A77170">
      <w:pPr>
        <w:tabs>
          <w:tab w:val="left" w:pos="2940"/>
        </w:tabs>
        <w:ind w:leftChars="1100" w:left="231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２．</w:t>
      </w:r>
      <w:r w:rsidR="00A77170" w:rsidRPr="00A77170">
        <w:rPr>
          <w:rFonts w:ascii="Meiryo UI" w:eastAsia="Meiryo UI" w:hAnsi="Meiryo UI" w:hint="eastAsia"/>
          <w:sz w:val="28"/>
          <w:szCs w:val="28"/>
        </w:rPr>
        <w:t>時</w:t>
      </w:r>
      <w:r w:rsidR="00A77170">
        <w:rPr>
          <w:rFonts w:ascii="Meiryo UI" w:eastAsia="Meiryo UI" w:hAnsi="Meiryo UI" w:hint="eastAsia"/>
          <w:sz w:val="28"/>
          <w:szCs w:val="28"/>
        </w:rPr>
        <w:t xml:space="preserve">　</w:t>
      </w:r>
      <w:r w:rsidR="00A77170" w:rsidRPr="00A77170">
        <w:rPr>
          <w:rFonts w:ascii="Meiryo UI" w:eastAsia="Meiryo UI" w:hAnsi="Meiryo UI" w:hint="eastAsia"/>
          <w:sz w:val="28"/>
          <w:szCs w:val="28"/>
        </w:rPr>
        <w:t>間</w:t>
      </w:r>
      <w:r w:rsidR="00A77170">
        <w:rPr>
          <w:rFonts w:ascii="Meiryo UI" w:eastAsia="Meiryo UI" w:hAnsi="Meiryo UI"/>
          <w:sz w:val="28"/>
          <w:szCs w:val="28"/>
        </w:rPr>
        <w:tab/>
      </w:r>
      <w:r w:rsidR="00A77170" w:rsidRPr="00A77170">
        <w:rPr>
          <w:rFonts w:ascii="Meiryo UI" w:eastAsia="Meiryo UI" w:hAnsi="Meiryo UI" w:hint="eastAsia"/>
          <w:sz w:val="28"/>
          <w:szCs w:val="28"/>
        </w:rPr>
        <w:t>午前10時から</w:t>
      </w:r>
    </w:p>
    <w:p w14:paraId="01949F15" w14:textId="77777777" w:rsidR="006D16FB" w:rsidRPr="006D16FB" w:rsidRDefault="006D16FB" w:rsidP="006D16FB">
      <w:pPr>
        <w:rPr>
          <w:rFonts w:ascii="Meiryo UI" w:eastAsia="Meiryo UI" w:hAnsi="Meiryo UI"/>
          <w:sz w:val="28"/>
          <w:szCs w:val="28"/>
        </w:rPr>
      </w:pPr>
    </w:p>
    <w:p w14:paraId="3A5BDD0E" w14:textId="33A8FC01" w:rsidR="00015EE1" w:rsidRDefault="00A77170" w:rsidP="00A77170">
      <w:pPr>
        <w:pStyle w:val="ae"/>
        <w:rPr>
          <w:rFonts w:ascii="Meiryo UI" w:eastAsia="Meiryo UI" w:hAnsi="Meiryo UI"/>
          <w:sz w:val="28"/>
          <w:szCs w:val="28"/>
        </w:rPr>
      </w:pPr>
      <w:r w:rsidRPr="00A77170">
        <w:rPr>
          <w:rFonts w:ascii="Meiryo UI" w:eastAsia="Meiryo UI" w:hAnsi="Meiryo UI" w:hint="eastAsia"/>
          <w:sz w:val="28"/>
          <w:szCs w:val="28"/>
        </w:rPr>
        <w:t>参加が難しい場合は、代理の方を派遣するよう手配してください。</w:t>
      </w:r>
    </w:p>
    <w:p w14:paraId="4F01E71B" w14:textId="6A117253" w:rsidR="006D16FB" w:rsidRPr="006D16FB" w:rsidRDefault="006D16FB" w:rsidP="00B655C4">
      <w:pPr>
        <w:pStyle w:val="ae"/>
        <w:spacing w:beforeLines="50" w:before="180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以上</w:t>
      </w:r>
    </w:p>
    <w:sectPr w:rsidR="006D16FB" w:rsidRPr="006D16FB" w:rsidSect="00B755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D7C08" w14:textId="77777777" w:rsidR="00B75573" w:rsidRDefault="00B75573" w:rsidP="008E7DFC">
      <w:r>
        <w:separator/>
      </w:r>
    </w:p>
  </w:endnote>
  <w:endnote w:type="continuationSeparator" w:id="0">
    <w:p w14:paraId="0C63EEF4" w14:textId="77777777" w:rsidR="00B75573" w:rsidRDefault="00B75573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216F2" w14:textId="77777777" w:rsidR="00B75573" w:rsidRDefault="00B75573" w:rsidP="008E7DFC">
      <w:r>
        <w:separator/>
      </w:r>
    </w:p>
  </w:footnote>
  <w:footnote w:type="continuationSeparator" w:id="0">
    <w:p w14:paraId="760CB868" w14:textId="77777777" w:rsidR="00B75573" w:rsidRDefault="00B75573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5EE1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9C8"/>
    <w:rsid w:val="001B0A09"/>
    <w:rsid w:val="001B1121"/>
    <w:rsid w:val="001F36A3"/>
    <w:rsid w:val="00204BA4"/>
    <w:rsid w:val="00205DF1"/>
    <w:rsid w:val="002205C6"/>
    <w:rsid w:val="00233B1D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2F462A"/>
    <w:rsid w:val="0030162F"/>
    <w:rsid w:val="00317D6D"/>
    <w:rsid w:val="003345E2"/>
    <w:rsid w:val="003413BD"/>
    <w:rsid w:val="00365A97"/>
    <w:rsid w:val="0036719E"/>
    <w:rsid w:val="0039585B"/>
    <w:rsid w:val="003A2F98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4C0375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A6891"/>
    <w:rsid w:val="006C1E5C"/>
    <w:rsid w:val="006D16FB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2E21"/>
    <w:rsid w:val="008058AF"/>
    <w:rsid w:val="0083017B"/>
    <w:rsid w:val="00864CB0"/>
    <w:rsid w:val="008761FF"/>
    <w:rsid w:val="008847EA"/>
    <w:rsid w:val="008A040F"/>
    <w:rsid w:val="008A6EC8"/>
    <w:rsid w:val="008D015D"/>
    <w:rsid w:val="008E7DFC"/>
    <w:rsid w:val="0090296E"/>
    <w:rsid w:val="00934AFE"/>
    <w:rsid w:val="00961465"/>
    <w:rsid w:val="00973DEC"/>
    <w:rsid w:val="00993851"/>
    <w:rsid w:val="009B568F"/>
    <w:rsid w:val="009E1C26"/>
    <w:rsid w:val="009E2ED3"/>
    <w:rsid w:val="009E5234"/>
    <w:rsid w:val="00A05DF6"/>
    <w:rsid w:val="00A16386"/>
    <w:rsid w:val="00A40AA4"/>
    <w:rsid w:val="00A536D6"/>
    <w:rsid w:val="00A729EE"/>
    <w:rsid w:val="00A77170"/>
    <w:rsid w:val="00A915F4"/>
    <w:rsid w:val="00AA3CD4"/>
    <w:rsid w:val="00B01868"/>
    <w:rsid w:val="00B44F5A"/>
    <w:rsid w:val="00B655C4"/>
    <w:rsid w:val="00B75573"/>
    <w:rsid w:val="00B75F0D"/>
    <w:rsid w:val="00B90056"/>
    <w:rsid w:val="00BA6D91"/>
    <w:rsid w:val="00BB1D53"/>
    <w:rsid w:val="00BB222F"/>
    <w:rsid w:val="00BC0369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61F56"/>
    <w:rsid w:val="00E67718"/>
    <w:rsid w:val="00E85E92"/>
    <w:rsid w:val="00EA01D3"/>
    <w:rsid w:val="00EB0650"/>
    <w:rsid w:val="00EC3EF3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k in</cp:lastModifiedBy>
  <cp:revision>15</cp:revision>
  <cp:lastPrinted>2022-12-07T09:06:00Z</cp:lastPrinted>
  <dcterms:created xsi:type="dcterms:W3CDTF">2022-03-22T12:52:00Z</dcterms:created>
  <dcterms:modified xsi:type="dcterms:W3CDTF">2024-04-21T12:27:00Z</dcterms:modified>
</cp:coreProperties>
</file>